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2-2023 i Nyköpings kommun</w:t>
      </w:r>
    </w:p>
    <w:p>
      <w:r>
        <w:t>Detta dokument behandlar höga naturvärden i avverkningsamälan A 5532-2023 i Nyköpings kommun. Denna avverkningsanmälan inkom 2023-02-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ornseglare (EN, §4), skogsknipprot (S, §8)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532-2023.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4, E 61429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kogsknipprot (S, §8)</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